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A8F9" w14:textId="0E5F1B29" w:rsidR="00C879B0" w:rsidRPr="00FA3E27" w:rsidRDefault="00E23D92" w:rsidP="00C879B0">
      <w:pPr>
        <w:jc w:val="center"/>
        <w:rPr>
          <w:rFonts w:ascii="BIZ UDゴシック" w:eastAsia="BIZ UDゴシック" w:hAnsi="BIZ UDゴシック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bookmarkStart w:id="0" w:name="_GoBack"/>
      <w:bookmarkEnd w:id="0"/>
      <w:r w:rsidRPr="00E23D92">
        <w:rPr>
          <w:rFonts w:ascii="BIZ UDゴシック" w:eastAsia="BIZ UDゴシック" w:hAnsi="BIZ UDゴシック" w:hint="eastAsia"/>
          <w:sz w:val="36"/>
          <w:szCs w:val="36"/>
        </w:rPr>
        <w:t>ＡＥＤ</w:t>
      </w:r>
      <w:r w:rsidR="00246924">
        <w:rPr>
          <w:rFonts w:ascii="BIZ UDゴシック" w:eastAsia="BIZ UDゴシック" w:hAnsi="BIZ UDゴシック" w:hint="eastAsia"/>
          <w:sz w:val="36"/>
          <w:szCs w:val="36"/>
        </w:rPr>
        <w:t>設置</w:t>
      </w:r>
      <w:r w:rsidR="0018692F">
        <w:rPr>
          <w:rFonts w:ascii="BIZ UDゴシック" w:eastAsia="BIZ UDゴシック" w:hAnsi="BIZ UDゴシック" w:hint="eastAsia"/>
          <w:sz w:val="36"/>
          <w:szCs w:val="36"/>
        </w:rPr>
        <w:t>状況</w:t>
      </w:r>
      <w:r w:rsidR="000862C0">
        <w:rPr>
          <w:rFonts w:ascii="BIZ UDゴシック" w:eastAsia="BIZ UDゴシック" w:hAnsi="BIZ UDゴシック" w:hint="eastAsia"/>
          <w:sz w:val="36"/>
          <w:szCs w:val="36"/>
        </w:rPr>
        <w:t>の変更</w:t>
      </w:r>
      <w:r w:rsidR="0018692F">
        <w:rPr>
          <w:rFonts w:ascii="BIZ UDゴシック" w:eastAsia="BIZ UDゴシック" w:hAnsi="BIZ UDゴシック" w:hint="eastAsia"/>
          <w:sz w:val="36"/>
          <w:szCs w:val="36"/>
        </w:rPr>
        <w:t>について（回答）</w:t>
      </w:r>
    </w:p>
    <w:p w14:paraId="344B6421" w14:textId="11F9924B" w:rsidR="00C879B0" w:rsidRPr="00D17763" w:rsidRDefault="00C879B0" w:rsidP="00C879B0">
      <w:pPr>
        <w:wordWrap w:val="0"/>
        <w:jc w:val="right"/>
        <w:rPr>
          <w:rFonts w:ascii="BIZ UDゴシック" w:eastAsia="BIZ UDゴシック" w:hAnsi="BIZ UDゴシック"/>
          <w:sz w:val="22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 xml:space="preserve">　　</w:t>
      </w:r>
    </w:p>
    <w:p w14:paraId="5FF09620" w14:textId="1C8FAF65" w:rsidR="00C879B0" w:rsidRDefault="00C879B0" w:rsidP="00D17763">
      <w:pPr>
        <w:wordWrap w:val="0"/>
        <w:spacing w:line="600" w:lineRule="auto"/>
        <w:jc w:val="right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事業所名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6DEC2F1C" w14:textId="237A5637" w:rsidR="00C879B0" w:rsidRPr="00C879B0" w:rsidRDefault="00C879B0" w:rsidP="00D17763">
      <w:pPr>
        <w:wordWrap w:val="0"/>
        <w:spacing w:line="600" w:lineRule="auto"/>
        <w:jc w:val="right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>住</w:t>
      </w:r>
      <w:r w:rsidR="00242C4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>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135C0697" w14:textId="651064B8" w:rsidR="00C879B0" w:rsidRPr="00C879B0" w:rsidRDefault="00C879B0" w:rsidP="00D17763">
      <w:pPr>
        <w:tabs>
          <w:tab w:val="right" w:pos="142"/>
        </w:tabs>
        <w:wordWrap w:val="0"/>
        <w:spacing w:line="600" w:lineRule="auto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電話番号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31983ECC" w14:textId="6B8B2CD7" w:rsidR="00D17763" w:rsidRDefault="00C879B0" w:rsidP="000862C0">
      <w:pPr>
        <w:tabs>
          <w:tab w:val="right" w:pos="142"/>
        </w:tabs>
        <w:wordWrap w:val="0"/>
        <w:spacing w:line="600" w:lineRule="auto"/>
        <w:jc w:val="right"/>
        <w:rPr>
          <w:rFonts w:ascii="BIZ UDゴシック" w:eastAsia="BIZ UDゴシック" w:hAnsi="BIZ UDゴシック"/>
          <w:sz w:val="24"/>
          <w:szCs w:val="24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担当者名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3618DF1B" w14:textId="05EDCD23" w:rsidR="00C879B0" w:rsidRDefault="00C879B0" w:rsidP="00C879B0">
      <w:pPr>
        <w:tabs>
          <w:tab w:val="right" w:pos="142"/>
        </w:tabs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AEDの設置状況</w:t>
      </w:r>
      <w:r w:rsidR="000862C0">
        <w:rPr>
          <w:rFonts w:ascii="BIZ UDゴシック" w:eastAsia="BIZ UDゴシック" w:hAnsi="BIZ UDゴシック" w:hint="eastAsia"/>
          <w:sz w:val="24"/>
          <w:szCs w:val="24"/>
        </w:rPr>
        <w:t>の変更</w:t>
      </w:r>
      <w:r>
        <w:rPr>
          <w:rFonts w:ascii="BIZ UDゴシック" w:eastAsia="BIZ UDゴシック" w:hAnsi="BIZ UDゴシック" w:hint="eastAsia"/>
          <w:sz w:val="24"/>
          <w:szCs w:val="24"/>
        </w:rPr>
        <w:t>についてご記入ください。</w:t>
      </w:r>
    </w:p>
    <w:p w14:paraId="4643E8FE" w14:textId="6C432328" w:rsidR="00C879B0" w:rsidRPr="000862C0" w:rsidRDefault="000862C0" w:rsidP="000862C0">
      <w:pPr>
        <w:tabs>
          <w:tab w:val="right" w:pos="142"/>
        </w:tabs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変更事由（　□公表内容の変更　　□非公開に変更　　□ＡＥＤの廃止　）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6662"/>
      </w:tblGrid>
      <w:tr w:rsidR="00EE6CC9" w:rsidRPr="00433D86" w14:paraId="0E462AFC" w14:textId="77777777" w:rsidTr="00722902">
        <w:trPr>
          <w:trHeight w:val="73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089F63" w14:textId="1EB5E02F" w:rsidR="00EE6CC9" w:rsidRPr="00433D86" w:rsidRDefault="00EE6CC9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施設名</w:t>
            </w:r>
            <w:r w:rsidR="00F16FA4">
              <w:rPr>
                <w:rFonts w:ascii="BIZ UDゴシック" w:eastAsia="BIZ UDゴシック" w:hAnsi="BIZ UDゴシック" w:hint="eastAsia"/>
                <w:sz w:val="24"/>
                <w:szCs w:val="24"/>
              </w:rPr>
              <w:t>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2AE998" w14:textId="05D04A99" w:rsidR="00F16FA4" w:rsidRDefault="00EE6CC9" w:rsidP="00F16FA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CA45B3A" w14:textId="2BAFD27E" w:rsidR="00EE6CC9" w:rsidRPr="00433D86" w:rsidRDefault="00EE6CC9" w:rsidP="00F16FA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同じ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84C9D94" w14:textId="77777777" w:rsidR="00EE6CC9" w:rsidRPr="00433D86" w:rsidRDefault="00EE6CC9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46924" w:rsidRPr="00433D86" w14:paraId="5F37CDE6" w14:textId="77777777" w:rsidTr="00722902">
        <w:trPr>
          <w:trHeight w:val="8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3E5C20" w14:textId="16A0C5C8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F594EA" w14:textId="49FA14FD" w:rsidR="00246924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F0CDE2B" w14:textId="105EA961" w:rsidR="00246924" w:rsidRPr="00433D86" w:rsidRDefault="00246924" w:rsidP="00F537AA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同じ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9612792" w14:textId="6AE42FDB" w:rsidR="00246924" w:rsidRPr="00433D86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23D92" w:rsidRPr="00433D86" w14:paraId="1A0D176D" w14:textId="77777777" w:rsidTr="003B7088">
        <w:trPr>
          <w:trHeight w:val="960"/>
        </w:trPr>
        <w:tc>
          <w:tcPr>
            <w:tcW w:w="3119" w:type="dxa"/>
            <w:gridSpan w:val="2"/>
            <w:vAlign w:val="center"/>
          </w:tcPr>
          <w:p w14:paraId="2DC66F01" w14:textId="77777777" w:rsidR="00E23D92" w:rsidRPr="00433D86" w:rsidRDefault="00E23D92" w:rsidP="00A74FF2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内設置場所</w:t>
            </w:r>
          </w:p>
        </w:tc>
        <w:tc>
          <w:tcPr>
            <w:tcW w:w="6662" w:type="dxa"/>
          </w:tcPr>
          <w:p w14:paraId="309D3528" w14:textId="53C1E6AD" w:rsidR="00E23D92" w:rsidRPr="00433D86" w:rsidRDefault="003B7088" w:rsidP="003B7088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例）北側入口横</w:t>
            </w:r>
          </w:p>
        </w:tc>
      </w:tr>
      <w:tr w:rsidR="00246924" w:rsidRPr="00433D86" w14:paraId="2ACBE4C9" w14:textId="77777777" w:rsidTr="00F16FA4">
        <w:trPr>
          <w:trHeight w:val="694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4328F7" w14:textId="280A9CE4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9DCB1AF" w14:textId="6F8A8B29" w:rsidR="00246924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0B231C5" w14:textId="2D7718FE" w:rsidR="00246924" w:rsidRPr="00433D86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に同じ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EA3BE64" w14:textId="4E196E88" w:rsidR="00246924" w:rsidRPr="00433D86" w:rsidRDefault="00246924" w:rsidP="00F537AA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46924" w:rsidRPr="00433D86" w14:paraId="7F4909E5" w14:textId="77777777" w:rsidTr="00F16FA4">
        <w:trPr>
          <w:trHeight w:val="1039"/>
        </w:trPr>
        <w:tc>
          <w:tcPr>
            <w:tcW w:w="3119" w:type="dxa"/>
            <w:gridSpan w:val="2"/>
            <w:vAlign w:val="center"/>
          </w:tcPr>
          <w:p w14:paraId="3E4C170C" w14:textId="77777777" w:rsidR="00246924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AED利用可能曜日</w:t>
            </w:r>
          </w:p>
          <w:p w14:paraId="5F50AA01" w14:textId="12A74C6D" w:rsidR="003B7088" w:rsidRPr="00433D86" w:rsidRDefault="003B7088" w:rsidP="003B70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営業日）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94B780B" w14:textId="14E90590" w:rsidR="00AE5953" w:rsidRPr="00D93E94" w:rsidRDefault="00AE5953" w:rsidP="00AE5953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全日　　・　　（　　　　　　　　）曜日</w:t>
            </w:r>
          </w:p>
        </w:tc>
      </w:tr>
      <w:tr w:rsidR="00246924" w:rsidRPr="00433D86" w14:paraId="0BD9E940" w14:textId="77777777" w:rsidTr="00F16FA4">
        <w:trPr>
          <w:trHeight w:val="892"/>
        </w:trPr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EF5CC42" w14:textId="77777777" w:rsidR="00246924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AED利用可能時間</w:t>
            </w:r>
          </w:p>
          <w:p w14:paraId="059D62D4" w14:textId="421593FF" w:rsidR="003B7088" w:rsidRPr="00433D86" w:rsidRDefault="003B7088" w:rsidP="003B70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営業時間）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4CAFB5AF" w14:textId="06F7EA27" w:rsidR="00246924" w:rsidRPr="00433D86" w:rsidRDefault="00AE5953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：　　　　～　　　：　　　</w:t>
            </w:r>
          </w:p>
        </w:tc>
      </w:tr>
      <w:tr w:rsidR="00246924" w:rsidRPr="00433D86" w14:paraId="05C6D317" w14:textId="77777777" w:rsidTr="00F16FA4">
        <w:trPr>
          <w:trHeight w:val="960"/>
        </w:trPr>
        <w:tc>
          <w:tcPr>
            <w:tcW w:w="311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BB2A29" w14:textId="42F6A725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未就学児用パッドの有無</w:t>
            </w:r>
          </w:p>
        </w:tc>
        <w:tc>
          <w:tcPr>
            <w:tcW w:w="66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4FADAE" w14:textId="6E6F04F9" w:rsidR="00246924" w:rsidRPr="00433D86" w:rsidRDefault="00F537AA" w:rsidP="00AE5953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有　　・　　無</w:t>
            </w:r>
            <w:r w:rsidR="00AE595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・　　兼用</w:t>
            </w:r>
          </w:p>
        </w:tc>
      </w:tr>
      <w:tr w:rsidR="00F537AA" w:rsidRPr="00433D86" w14:paraId="7338ACF8" w14:textId="77777777" w:rsidTr="000862C0">
        <w:trPr>
          <w:trHeight w:val="1304"/>
        </w:trPr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14:paraId="7F03C131" w14:textId="483FC269" w:rsidR="00F537AA" w:rsidRDefault="00F537AA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4E17698A" w14:textId="77777777" w:rsidR="00F537AA" w:rsidRPr="00433D86" w:rsidRDefault="00F537AA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E20F888" w14:textId="77777777" w:rsidR="000862C0" w:rsidRDefault="000862C0" w:rsidP="000862C0">
      <w:pPr>
        <w:wordWrap w:val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公表内容の変更の場合は変更する箇所のみを記載してください。</w:t>
      </w:r>
    </w:p>
    <w:p w14:paraId="55C7B0AE" w14:textId="33C895C2" w:rsidR="008557D1" w:rsidRPr="000862C0" w:rsidRDefault="000862C0" w:rsidP="000862C0">
      <w:pPr>
        <w:wordWrap w:val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非公開に変更、またはＡＥＤの廃止の場合は設置施設名称及び所在地、施設内設置場所を記載して提出してください。</w:t>
      </w:r>
    </w:p>
    <w:sectPr w:rsidR="008557D1" w:rsidRPr="000862C0" w:rsidSect="00740E77">
      <w:headerReference w:type="default" r:id="rId7"/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9676" w14:textId="77777777" w:rsidR="00AC3521" w:rsidRDefault="00AC3521" w:rsidP="00D6599D">
      <w:r>
        <w:separator/>
      </w:r>
    </w:p>
  </w:endnote>
  <w:endnote w:type="continuationSeparator" w:id="0">
    <w:p w14:paraId="7D3AE050" w14:textId="77777777" w:rsidR="00AC3521" w:rsidRDefault="00AC352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C9E3" w14:textId="77777777" w:rsidR="00AC3521" w:rsidRDefault="00AC3521" w:rsidP="00D6599D">
      <w:r>
        <w:separator/>
      </w:r>
    </w:p>
  </w:footnote>
  <w:footnote w:type="continuationSeparator" w:id="0">
    <w:p w14:paraId="48189269" w14:textId="77777777" w:rsidR="00AC3521" w:rsidRDefault="00AC3521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5768" w14:textId="7EAE3E54" w:rsidR="00C879B0" w:rsidRPr="00D17763" w:rsidRDefault="00C879B0" w:rsidP="00C879B0">
    <w:pPr>
      <w:pStyle w:val="a3"/>
      <w:rPr>
        <w:rFonts w:ascii="BIZ UDゴシック" w:eastAsia="BIZ UDゴシック" w:hAnsi="BIZ UDゴシック"/>
      </w:rPr>
    </w:pPr>
    <w:r w:rsidRPr="00D17763">
      <w:rPr>
        <w:rFonts w:ascii="BIZ UDゴシック" w:eastAsia="BIZ UDゴシック" w:hAnsi="BIZ UDゴシック"/>
      </w:rPr>
      <w:t>FAX：0287-23-7632</w:t>
    </w:r>
  </w:p>
  <w:p w14:paraId="0DD701DB" w14:textId="630CF046" w:rsidR="00C879B0" w:rsidRPr="00D17763" w:rsidRDefault="0006420C" w:rsidP="00C879B0">
    <w:pPr>
      <w:pStyle w:val="a3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大田原市健康政策課健康政策係</w:t>
    </w:r>
    <w:r w:rsidR="00C879B0" w:rsidRPr="00D17763">
      <w:rPr>
        <w:rFonts w:ascii="BIZ UDゴシック" w:eastAsia="BIZ UDゴシック" w:hAnsi="BIZ UDゴシック" w:hint="eastAsia"/>
      </w:rPr>
      <w:t xml:space="preserve">　宛</w:t>
    </w:r>
  </w:p>
  <w:p w14:paraId="6F12AEC2" w14:textId="693A5A7C" w:rsidR="00C879B0" w:rsidRPr="00D17763" w:rsidRDefault="00C879B0" w:rsidP="00C879B0">
    <w:pPr>
      <w:pStyle w:val="a3"/>
      <w:rPr>
        <w:rFonts w:ascii="BIZ UDゴシック" w:eastAsia="BIZ UDゴシック" w:hAnsi="BIZ UDゴシック"/>
      </w:rPr>
    </w:pPr>
    <w:r w:rsidRPr="00D17763">
      <w:rPr>
        <w:rFonts w:ascii="BIZ UDゴシック" w:eastAsia="BIZ UDゴシック" w:hAnsi="BIZ UDゴシック" w:hint="eastAsia"/>
      </w:rPr>
      <w:t>（添書不要）</w:t>
    </w:r>
  </w:p>
  <w:p w14:paraId="457F8F5F" w14:textId="77777777" w:rsidR="00C879B0" w:rsidRDefault="00C87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25DD"/>
    <w:rsid w:val="00017D82"/>
    <w:rsid w:val="00021376"/>
    <w:rsid w:val="00021C4B"/>
    <w:rsid w:val="000235E9"/>
    <w:rsid w:val="0004357D"/>
    <w:rsid w:val="0006420C"/>
    <w:rsid w:val="0008625B"/>
    <w:rsid w:val="000862C0"/>
    <w:rsid w:val="00091C8F"/>
    <w:rsid w:val="000A4F54"/>
    <w:rsid w:val="000A51B8"/>
    <w:rsid w:val="000B48DB"/>
    <w:rsid w:val="000B49B5"/>
    <w:rsid w:val="000B7C33"/>
    <w:rsid w:val="000F2F9F"/>
    <w:rsid w:val="000F64DF"/>
    <w:rsid w:val="000F75CB"/>
    <w:rsid w:val="00110FA1"/>
    <w:rsid w:val="00143FB0"/>
    <w:rsid w:val="0016399B"/>
    <w:rsid w:val="00176010"/>
    <w:rsid w:val="00177D1D"/>
    <w:rsid w:val="001830E4"/>
    <w:rsid w:val="0018617C"/>
    <w:rsid w:val="0018692F"/>
    <w:rsid w:val="00194760"/>
    <w:rsid w:val="00194AE2"/>
    <w:rsid w:val="001A2E3B"/>
    <w:rsid w:val="001B034C"/>
    <w:rsid w:val="001B33F1"/>
    <w:rsid w:val="001C1ACA"/>
    <w:rsid w:val="001C4835"/>
    <w:rsid w:val="001D0BBC"/>
    <w:rsid w:val="001E2526"/>
    <w:rsid w:val="001F560F"/>
    <w:rsid w:val="00201112"/>
    <w:rsid w:val="002056F5"/>
    <w:rsid w:val="0020604C"/>
    <w:rsid w:val="002228F7"/>
    <w:rsid w:val="00227869"/>
    <w:rsid w:val="00230E13"/>
    <w:rsid w:val="00240CB0"/>
    <w:rsid w:val="00242B00"/>
    <w:rsid w:val="00242C4B"/>
    <w:rsid w:val="00245413"/>
    <w:rsid w:val="00245D72"/>
    <w:rsid w:val="0024650A"/>
    <w:rsid w:val="00246924"/>
    <w:rsid w:val="00264DF5"/>
    <w:rsid w:val="0027294D"/>
    <w:rsid w:val="002818D1"/>
    <w:rsid w:val="00293B2B"/>
    <w:rsid w:val="002A2310"/>
    <w:rsid w:val="002A7160"/>
    <w:rsid w:val="002B5618"/>
    <w:rsid w:val="002B6B72"/>
    <w:rsid w:val="002C1A8C"/>
    <w:rsid w:val="002C6EE0"/>
    <w:rsid w:val="002F27F1"/>
    <w:rsid w:val="00302D57"/>
    <w:rsid w:val="0032142B"/>
    <w:rsid w:val="00324D63"/>
    <w:rsid w:val="003351C0"/>
    <w:rsid w:val="0034314A"/>
    <w:rsid w:val="00357A75"/>
    <w:rsid w:val="003A607D"/>
    <w:rsid w:val="003B0E30"/>
    <w:rsid w:val="003B7088"/>
    <w:rsid w:val="003E2E72"/>
    <w:rsid w:val="003E7BBE"/>
    <w:rsid w:val="003F29CE"/>
    <w:rsid w:val="00403A0A"/>
    <w:rsid w:val="00403A52"/>
    <w:rsid w:val="004046CB"/>
    <w:rsid w:val="00415A49"/>
    <w:rsid w:val="004220CA"/>
    <w:rsid w:val="00433D86"/>
    <w:rsid w:val="00441561"/>
    <w:rsid w:val="00445CA3"/>
    <w:rsid w:val="004468B5"/>
    <w:rsid w:val="00454578"/>
    <w:rsid w:val="00455EBA"/>
    <w:rsid w:val="0046045E"/>
    <w:rsid w:val="00464713"/>
    <w:rsid w:val="00483416"/>
    <w:rsid w:val="004931A8"/>
    <w:rsid w:val="004961EB"/>
    <w:rsid w:val="004B53C7"/>
    <w:rsid w:val="004C3E8C"/>
    <w:rsid w:val="004C456D"/>
    <w:rsid w:val="004C5E48"/>
    <w:rsid w:val="004D1073"/>
    <w:rsid w:val="004D2C17"/>
    <w:rsid w:val="004E219B"/>
    <w:rsid w:val="00503317"/>
    <w:rsid w:val="005252C7"/>
    <w:rsid w:val="0054347A"/>
    <w:rsid w:val="0054444B"/>
    <w:rsid w:val="005614E4"/>
    <w:rsid w:val="00583298"/>
    <w:rsid w:val="00596888"/>
    <w:rsid w:val="005A0576"/>
    <w:rsid w:val="005A0B80"/>
    <w:rsid w:val="005B6A1E"/>
    <w:rsid w:val="005C3A7A"/>
    <w:rsid w:val="005D2006"/>
    <w:rsid w:val="005F5AA6"/>
    <w:rsid w:val="00603FC9"/>
    <w:rsid w:val="00624078"/>
    <w:rsid w:val="006563B8"/>
    <w:rsid w:val="00673A37"/>
    <w:rsid w:val="00690013"/>
    <w:rsid w:val="006974D8"/>
    <w:rsid w:val="006B620D"/>
    <w:rsid w:val="006D60D7"/>
    <w:rsid w:val="006F3361"/>
    <w:rsid w:val="006F3F1B"/>
    <w:rsid w:val="006F4B1F"/>
    <w:rsid w:val="00704106"/>
    <w:rsid w:val="007064FF"/>
    <w:rsid w:val="00711494"/>
    <w:rsid w:val="0071306F"/>
    <w:rsid w:val="00722902"/>
    <w:rsid w:val="00733EC2"/>
    <w:rsid w:val="00740E77"/>
    <w:rsid w:val="007430C1"/>
    <w:rsid w:val="0077408B"/>
    <w:rsid w:val="00781AE4"/>
    <w:rsid w:val="0078381D"/>
    <w:rsid w:val="00795F4C"/>
    <w:rsid w:val="007B05C6"/>
    <w:rsid w:val="007B42DA"/>
    <w:rsid w:val="007B4C8A"/>
    <w:rsid w:val="007C1203"/>
    <w:rsid w:val="007C4D9F"/>
    <w:rsid w:val="007C6E2B"/>
    <w:rsid w:val="007D0576"/>
    <w:rsid w:val="007E2511"/>
    <w:rsid w:val="007E4D43"/>
    <w:rsid w:val="007F0D76"/>
    <w:rsid w:val="00801116"/>
    <w:rsid w:val="008026C4"/>
    <w:rsid w:val="00802B2E"/>
    <w:rsid w:val="008069BD"/>
    <w:rsid w:val="00815714"/>
    <w:rsid w:val="0083159B"/>
    <w:rsid w:val="00831FFB"/>
    <w:rsid w:val="008332C8"/>
    <w:rsid w:val="0083763F"/>
    <w:rsid w:val="00840897"/>
    <w:rsid w:val="00840D89"/>
    <w:rsid w:val="008421BE"/>
    <w:rsid w:val="00845B07"/>
    <w:rsid w:val="00846F79"/>
    <w:rsid w:val="00850465"/>
    <w:rsid w:val="00850B78"/>
    <w:rsid w:val="008557D1"/>
    <w:rsid w:val="008663A2"/>
    <w:rsid w:val="0086681E"/>
    <w:rsid w:val="008836E6"/>
    <w:rsid w:val="00891941"/>
    <w:rsid w:val="008931E7"/>
    <w:rsid w:val="008A756F"/>
    <w:rsid w:val="008B378F"/>
    <w:rsid w:val="008B436C"/>
    <w:rsid w:val="008C6F95"/>
    <w:rsid w:val="008D11DB"/>
    <w:rsid w:val="008E54F1"/>
    <w:rsid w:val="008E792E"/>
    <w:rsid w:val="008F0CB8"/>
    <w:rsid w:val="008F3CD4"/>
    <w:rsid w:val="00901D5F"/>
    <w:rsid w:val="00935502"/>
    <w:rsid w:val="00935E32"/>
    <w:rsid w:val="009378E3"/>
    <w:rsid w:val="009555F0"/>
    <w:rsid w:val="00964853"/>
    <w:rsid w:val="00980C64"/>
    <w:rsid w:val="00997DCF"/>
    <w:rsid w:val="009A3852"/>
    <w:rsid w:val="009A4955"/>
    <w:rsid w:val="009A517B"/>
    <w:rsid w:val="009A58E5"/>
    <w:rsid w:val="009C11C1"/>
    <w:rsid w:val="009C3F81"/>
    <w:rsid w:val="009C5628"/>
    <w:rsid w:val="009E02FF"/>
    <w:rsid w:val="009E0E3E"/>
    <w:rsid w:val="009E2EA5"/>
    <w:rsid w:val="009E5781"/>
    <w:rsid w:val="00A11F16"/>
    <w:rsid w:val="00A12291"/>
    <w:rsid w:val="00A40417"/>
    <w:rsid w:val="00A64971"/>
    <w:rsid w:val="00A65629"/>
    <w:rsid w:val="00A7322C"/>
    <w:rsid w:val="00A7666C"/>
    <w:rsid w:val="00A845DA"/>
    <w:rsid w:val="00A94198"/>
    <w:rsid w:val="00AA075F"/>
    <w:rsid w:val="00AC3521"/>
    <w:rsid w:val="00AC66DB"/>
    <w:rsid w:val="00AD0260"/>
    <w:rsid w:val="00AD7AE7"/>
    <w:rsid w:val="00AE5953"/>
    <w:rsid w:val="00AE6A70"/>
    <w:rsid w:val="00AF5F8D"/>
    <w:rsid w:val="00B02C53"/>
    <w:rsid w:val="00B56377"/>
    <w:rsid w:val="00B7523E"/>
    <w:rsid w:val="00B84FF3"/>
    <w:rsid w:val="00B909D1"/>
    <w:rsid w:val="00B97981"/>
    <w:rsid w:val="00BA6965"/>
    <w:rsid w:val="00BB076C"/>
    <w:rsid w:val="00BB2A6F"/>
    <w:rsid w:val="00BB5FDC"/>
    <w:rsid w:val="00BD687F"/>
    <w:rsid w:val="00BD74B2"/>
    <w:rsid w:val="00BE30C3"/>
    <w:rsid w:val="00BF09E3"/>
    <w:rsid w:val="00BF0F76"/>
    <w:rsid w:val="00C051B9"/>
    <w:rsid w:val="00C22549"/>
    <w:rsid w:val="00C4031E"/>
    <w:rsid w:val="00C85F18"/>
    <w:rsid w:val="00C879B0"/>
    <w:rsid w:val="00C92C3D"/>
    <w:rsid w:val="00C96D1C"/>
    <w:rsid w:val="00CB03B6"/>
    <w:rsid w:val="00CB0731"/>
    <w:rsid w:val="00CB1EF4"/>
    <w:rsid w:val="00CB27AA"/>
    <w:rsid w:val="00CB2C18"/>
    <w:rsid w:val="00CC0C2E"/>
    <w:rsid w:val="00CD260D"/>
    <w:rsid w:val="00CE4745"/>
    <w:rsid w:val="00CE6C56"/>
    <w:rsid w:val="00CF1CAD"/>
    <w:rsid w:val="00CF37D9"/>
    <w:rsid w:val="00D06298"/>
    <w:rsid w:val="00D137A1"/>
    <w:rsid w:val="00D17763"/>
    <w:rsid w:val="00D23260"/>
    <w:rsid w:val="00D2525A"/>
    <w:rsid w:val="00D276C8"/>
    <w:rsid w:val="00D34BFC"/>
    <w:rsid w:val="00D44A26"/>
    <w:rsid w:val="00D525BC"/>
    <w:rsid w:val="00D57815"/>
    <w:rsid w:val="00D6580F"/>
    <w:rsid w:val="00D6599D"/>
    <w:rsid w:val="00D66C9B"/>
    <w:rsid w:val="00D72B6E"/>
    <w:rsid w:val="00D8241D"/>
    <w:rsid w:val="00D8370A"/>
    <w:rsid w:val="00D87003"/>
    <w:rsid w:val="00D91DF0"/>
    <w:rsid w:val="00D93E94"/>
    <w:rsid w:val="00DC50B3"/>
    <w:rsid w:val="00DD3282"/>
    <w:rsid w:val="00DD7109"/>
    <w:rsid w:val="00DE2A42"/>
    <w:rsid w:val="00DF1449"/>
    <w:rsid w:val="00DF3F16"/>
    <w:rsid w:val="00DF6C35"/>
    <w:rsid w:val="00E01020"/>
    <w:rsid w:val="00E04A8C"/>
    <w:rsid w:val="00E10A93"/>
    <w:rsid w:val="00E23D92"/>
    <w:rsid w:val="00E251B9"/>
    <w:rsid w:val="00E30F0B"/>
    <w:rsid w:val="00E60980"/>
    <w:rsid w:val="00E62C4B"/>
    <w:rsid w:val="00E64ECC"/>
    <w:rsid w:val="00E70D70"/>
    <w:rsid w:val="00E90A19"/>
    <w:rsid w:val="00E94CCB"/>
    <w:rsid w:val="00E94EAE"/>
    <w:rsid w:val="00E96913"/>
    <w:rsid w:val="00EA13CE"/>
    <w:rsid w:val="00EA5869"/>
    <w:rsid w:val="00EB4B75"/>
    <w:rsid w:val="00EC205D"/>
    <w:rsid w:val="00ED5F53"/>
    <w:rsid w:val="00ED619B"/>
    <w:rsid w:val="00EE298A"/>
    <w:rsid w:val="00EE44AD"/>
    <w:rsid w:val="00EE6CC9"/>
    <w:rsid w:val="00EF21F3"/>
    <w:rsid w:val="00F16FA4"/>
    <w:rsid w:val="00F325CE"/>
    <w:rsid w:val="00F44BBA"/>
    <w:rsid w:val="00F52466"/>
    <w:rsid w:val="00F53655"/>
    <w:rsid w:val="00F537AA"/>
    <w:rsid w:val="00F602E3"/>
    <w:rsid w:val="00F92B14"/>
    <w:rsid w:val="00F9555C"/>
    <w:rsid w:val="00FA3E27"/>
    <w:rsid w:val="00FA4C20"/>
    <w:rsid w:val="00FC0719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character" w:styleId="af">
    <w:name w:val="Strong"/>
    <w:basedOn w:val="a0"/>
    <w:uiPriority w:val="22"/>
    <w:qFormat/>
    <w:rsid w:val="000B7C33"/>
    <w:rPr>
      <w:b/>
      <w:bCs/>
    </w:rPr>
  </w:style>
  <w:style w:type="table" w:customStyle="1" w:styleId="1">
    <w:name w:val="表 (格子)1"/>
    <w:basedOn w:val="a1"/>
    <w:next w:val="a7"/>
    <w:uiPriority w:val="39"/>
    <w:rsid w:val="005B6A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D1EC-5AB6-47E2-8D9F-9078D7C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2:58:00Z</dcterms:created>
  <dcterms:modified xsi:type="dcterms:W3CDTF">2026-01-28T06:12:00Z</dcterms:modified>
</cp:coreProperties>
</file>